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98EFE7D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B6DB2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 xml:space="preserve">Clóvis L. </w:t>
      </w:r>
      <w:proofErr w:type="gramStart"/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Fontoura</w:t>
      </w:r>
      <w:r w:rsidR="00ED545B">
        <w:rPr>
          <w:rFonts w:ascii="Arial" w:hAnsi="Arial" w:cs="Arial"/>
          <w:b/>
          <w:bCs/>
          <w:sz w:val="24"/>
          <w:szCs w:val="24"/>
          <w:lang w:eastAsia="ar-SA"/>
        </w:rPr>
        <w:t xml:space="preserve">  (</w:t>
      </w:r>
      <w:proofErr w:type="gramEnd"/>
      <w:r w:rsidR="00ED545B">
        <w:rPr>
          <w:rFonts w:ascii="Arial" w:hAnsi="Arial" w:cs="Arial"/>
          <w:b/>
          <w:bCs/>
          <w:sz w:val="24"/>
          <w:szCs w:val="24"/>
          <w:lang w:eastAsia="ar-SA"/>
        </w:rPr>
        <w:t>Republicanos)</w:t>
      </w:r>
    </w:p>
    <w:p w14:paraId="4CB8789B" w14:textId="78B8A442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ED545B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ED545B">
        <w:rPr>
          <w:rFonts w:ascii="Arial" w:hAnsi="Arial" w:cs="Arial"/>
          <w:iCs/>
          <w:sz w:val="24"/>
          <w:szCs w:val="24"/>
          <w:lang w:eastAsia="ar-SA"/>
        </w:rPr>
        <w:t xml:space="preserve">6 </w:t>
      </w:r>
    </w:p>
    <w:p w14:paraId="060A737C" w14:textId="77777777" w:rsidR="00355FB1" w:rsidRPr="00CF555D" w:rsidRDefault="00355FB1" w:rsidP="00411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5BB0A" w14:textId="77777777" w:rsidR="00411712" w:rsidRPr="00411712" w:rsidRDefault="00411712" w:rsidP="0041171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751AE77" w14:textId="68A51B75" w:rsidR="004B76E0" w:rsidRPr="00ED545B" w:rsidRDefault="00ED545B" w:rsidP="0041171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ED545B">
        <w:rPr>
          <w:rFonts w:ascii="Arial" w:hAnsi="Arial" w:cs="Arial"/>
          <w:color w:val="000000" w:themeColor="text1"/>
          <w:sz w:val="24"/>
          <w:szCs w:val="24"/>
          <w:lang w:eastAsia="ar-SA"/>
        </w:rPr>
        <w:t>O Vereador Clóvis L. Fontoura que subscreve, no uso de suas atribuições legais e regimentais, solicita que seja encaminhada a presente Indicação à Secretaria Municipal de Obras, Viação, Urbanismo e Trânsito, para que seja instalada uma lixeira comunitária na Rua Arlindo da Silva, na divisa com a Rua Reinaldo Bohrer, no Município de Bom Retiro do Sul.</w:t>
      </w:r>
    </w:p>
    <w:p w14:paraId="3377DBAF" w14:textId="77777777" w:rsidR="0059027F" w:rsidRPr="009702B7" w:rsidRDefault="0059027F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0CBE537" w14:textId="77777777" w:rsidR="002618DD" w:rsidRPr="00C473F8" w:rsidRDefault="002618DD" w:rsidP="00ED545B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11D4F25" w14:textId="77777777" w:rsidR="003E64D8" w:rsidRPr="003E64D8" w:rsidRDefault="003E64D8" w:rsidP="003E64D8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3E64D8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presente indicação tem por objetivo atender uma demanda dos moradores da região, que relatam a necessidade de um local adequado para o descarte de resíduos. Atualmente, a ausência de uma lixeira comunitária faz com que o lixo seja depositado diretamente no chão ou em locais improvisados, o que acaba favorecendo o espalhamento de resíduos, mau cheiro e a presença de animais.</w:t>
      </w:r>
    </w:p>
    <w:p w14:paraId="0C723E6C" w14:textId="77777777" w:rsidR="003E64D8" w:rsidRPr="003E64D8" w:rsidRDefault="003E64D8" w:rsidP="003E64D8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3E64D8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instalação de uma lixeira comunitária no ponto indicado contribuirá para manter o espaço mais limpo e organizado, além de facilitar o trabalho da coleta de lixo e melhorar as condições de higiene e qualidade de vida dos moradores. Trata-se de uma medida simples, mas que pode trazer resultados muito positivos para a comunidade.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64AF6225" w:rsidR="002618DD" w:rsidRDefault="002618DD" w:rsidP="007B6707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462EAA87" w14:textId="576CC9CE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3E64D8">
        <w:rPr>
          <w:rFonts w:ascii="Arial" w:hAnsi="Arial" w:cs="Arial"/>
          <w:iCs/>
          <w:sz w:val="24"/>
          <w:szCs w:val="24"/>
          <w:lang w:eastAsia="ar-SA"/>
        </w:rPr>
        <w:t>10 de março de 2026</w:t>
      </w:r>
    </w:p>
    <w:p w14:paraId="62D6EB24" w14:textId="7B8268FB" w:rsidR="007B6707" w:rsidRDefault="007B6707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55026589" w:rsidR="002618DD" w:rsidRDefault="009B6DB2" w:rsidP="007B6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670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EB3B02" wp14:editId="7F23169C">
            <wp:simplePos x="0" y="0"/>
            <wp:positionH relativeFrom="column">
              <wp:posOffset>253365</wp:posOffset>
            </wp:positionH>
            <wp:positionV relativeFrom="paragraph">
              <wp:posOffset>583565</wp:posOffset>
            </wp:positionV>
            <wp:extent cx="4842510" cy="2508823"/>
            <wp:effectExtent l="0" t="0" r="0" b="6350"/>
            <wp:wrapNone/>
            <wp:docPr id="1724713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131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50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18DD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7674F" w14:textId="77777777" w:rsidR="000B061F" w:rsidRDefault="000B061F" w:rsidP="008C505E">
      <w:r>
        <w:separator/>
      </w:r>
    </w:p>
  </w:endnote>
  <w:endnote w:type="continuationSeparator" w:id="0">
    <w:p w14:paraId="409AB66F" w14:textId="77777777" w:rsidR="000B061F" w:rsidRDefault="000B061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E2D8" w14:textId="77777777" w:rsidR="000B061F" w:rsidRDefault="000B061F" w:rsidP="008C505E">
      <w:r>
        <w:separator/>
      </w:r>
    </w:p>
  </w:footnote>
  <w:footnote w:type="continuationSeparator" w:id="0">
    <w:p w14:paraId="18329ECE" w14:textId="77777777" w:rsidR="000B061F" w:rsidRDefault="000B061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493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061F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106D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9C"/>
    <w:rsid w:val="00282DC5"/>
    <w:rsid w:val="00283744"/>
    <w:rsid w:val="002862BE"/>
    <w:rsid w:val="00295DD8"/>
    <w:rsid w:val="002973DC"/>
    <w:rsid w:val="002B299E"/>
    <w:rsid w:val="002C08C4"/>
    <w:rsid w:val="002C3CAF"/>
    <w:rsid w:val="002D0C16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0B38"/>
    <w:rsid w:val="003E331B"/>
    <w:rsid w:val="003E64D8"/>
    <w:rsid w:val="003F7A6C"/>
    <w:rsid w:val="00400DE2"/>
    <w:rsid w:val="004017F2"/>
    <w:rsid w:val="00407DB9"/>
    <w:rsid w:val="00411712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9027F"/>
    <w:rsid w:val="005A07CD"/>
    <w:rsid w:val="005A5C12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3AA1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D536F"/>
    <w:rsid w:val="006F2E3B"/>
    <w:rsid w:val="007205D5"/>
    <w:rsid w:val="00721651"/>
    <w:rsid w:val="00740ED4"/>
    <w:rsid w:val="0074740A"/>
    <w:rsid w:val="00747628"/>
    <w:rsid w:val="0075114D"/>
    <w:rsid w:val="00762BAA"/>
    <w:rsid w:val="00793B4B"/>
    <w:rsid w:val="007B6707"/>
    <w:rsid w:val="007C1B12"/>
    <w:rsid w:val="007C41A6"/>
    <w:rsid w:val="007C4F02"/>
    <w:rsid w:val="007E30E7"/>
    <w:rsid w:val="007E7C61"/>
    <w:rsid w:val="007F39F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5689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D4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B6DB2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1B7C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34C69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1125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D545B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3-10T17:49:00Z</cp:lastPrinted>
  <dcterms:created xsi:type="dcterms:W3CDTF">2026-03-10T17:49:00Z</dcterms:created>
  <dcterms:modified xsi:type="dcterms:W3CDTF">2026-03-10T17:49:00Z</dcterms:modified>
</cp:coreProperties>
</file>